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5C" w:rsidRDefault="006F1F5C" w:rsidP="006F1F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6F1F5C" w:rsidRDefault="006F1F5C" w:rsidP="006F1F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6F1F5C" w:rsidRDefault="006F1F5C" w:rsidP="006F1F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дома № 276 А  по ул.Мира</w:t>
      </w:r>
    </w:p>
    <w:p w:rsidR="006F1F5C" w:rsidRDefault="006F1F5C" w:rsidP="003509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C332E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350924" w:rsidRDefault="00350924" w:rsidP="0035092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60" w:type="dxa"/>
        <w:tblLayout w:type="fixed"/>
        <w:tblLook w:val="04A0"/>
      </w:tblPr>
      <w:tblGrid>
        <w:gridCol w:w="676"/>
        <w:gridCol w:w="3830"/>
        <w:gridCol w:w="141"/>
        <w:gridCol w:w="2269"/>
        <w:gridCol w:w="1844"/>
      </w:tblGrid>
      <w:tr w:rsidR="006F1F5C" w:rsidTr="006F1F5C">
        <w:trPr>
          <w:trHeight w:val="450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C94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F1F5C" w:rsidTr="00B53D49">
        <w:trPr>
          <w:trHeight w:val="276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rPr>
          <w:trHeight w:val="562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а( бумага,пакеты)</w:t>
            </w:r>
          </w:p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 в сезон (апрель ,май, сентябрь, октябр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 в сезон (май, июл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работы по сан</w:t>
            </w:r>
            <w:r w:rsidR="00024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р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стке</w:t>
            </w:r>
          </w:p>
          <w:p w:rsidR="006F1F5C" w:rsidRDefault="006F1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55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риямков от мусора</w:t>
            </w:r>
          </w:p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общедомовой системы отопления</w:t>
            </w:r>
          </w:p>
          <w:p w:rsidR="006F1F5C" w:rsidRDefault="006F1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551C27" w:rsidP="0035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350924" w:rsidP="0055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 трубопроводов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350924" w:rsidP="0055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ое испытание системы отопления водоснабж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350924" w:rsidP="0055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350924" w:rsidP="0055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проверка при сдачи системы центрального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350924" w:rsidP="0055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CF2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CF2" w:rsidRDefault="00CE2637" w:rsidP="0055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1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CF2" w:rsidRDefault="00B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  <w:p w:rsidR="00BA4CF2" w:rsidRDefault="00BA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CF2" w:rsidRDefault="00BA4CF2" w:rsidP="00B5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  <w:r w:rsidR="00024DC4"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отопительного </w:t>
            </w:r>
            <w:r w:rsidR="00B53D49">
              <w:rPr>
                <w:rFonts w:ascii="Times New Roman" w:hAnsi="Times New Roman" w:cs="Times New Roman"/>
                <w:sz w:val="24"/>
                <w:szCs w:val="24"/>
              </w:rPr>
              <w:t>сезон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CF2" w:rsidRDefault="00BA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350924" w:rsidP="0055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6F1F5C" w:rsidRDefault="006F1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551C27" w:rsidP="00CE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9E0297" w:rsidP="004B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9E0297" w:rsidP="009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551C27" w:rsidP="00CE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 w:rsidP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551C27" w:rsidP="00CE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исла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350924" w:rsidP="0055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350924" w:rsidP="0055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весенний,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</w:t>
            </w:r>
            <w:r w:rsidR="00315F4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6F1F5C" w:rsidRDefault="006F1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55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 w:rsidP="00DA4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работы </w:t>
            </w:r>
            <w:r w:rsidR="00024DC4">
              <w:rPr>
                <w:rFonts w:ascii="Times New Roman" w:hAnsi="Times New Roman" w:cs="Times New Roman"/>
                <w:sz w:val="24"/>
                <w:szCs w:val="24"/>
              </w:rPr>
              <w:t>в электрощи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 w:rsidR="00024DC4">
              <w:rPr>
                <w:rFonts w:ascii="Times New Roman" w:hAnsi="Times New Roman" w:cs="Times New Roman"/>
                <w:sz w:val="24"/>
                <w:szCs w:val="24"/>
              </w:rPr>
              <w:t>лестничн</w:t>
            </w:r>
            <w:r w:rsidR="004A2E10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024DC4">
              <w:rPr>
                <w:rFonts w:ascii="Times New Roman" w:hAnsi="Times New Roman" w:cs="Times New Roman"/>
                <w:sz w:val="24"/>
                <w:szCs w:val="24"/>
              </w:rPr>
              <w:t>площадк</w:t>
            </w:r>
            <w:r w:rsidR="004A2E1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551C27" w:rsidP="00CE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 предупредительный осмотр электрооборудования и электрических сете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34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90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B22416" w:rsidP="00CE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 w:rsidP="0002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электроснаб</w:t>
            </w:r>
            <w:r w:rsidR="00024D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B22416" w:rsidP="00CE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B22416" w:rsidP="00CE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6F1F5C" w:rsidRDefault="006F1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F5C" w:rsidTr="00CF7796">
        <w:trPr>
          <w:trHeight w:val="609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B22416" w:rsidP="00CF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онт дверных полотен, оконных рам</w:t>
            </w:r>
          </w:p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55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B22416" w:rsidP="00CF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остекления</w:t>
            </w:r>
          </w:p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551C27" w:rsidP="0055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B22416" w:rsidP="00CF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весенний,осенний)</w:t>
            </w:r>
          </w:p>
          <w:p w:rsidR="00551C27" w:rsidRDefault="0055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оборудования систем ж/дома специализированными организациями</w:t>
            </w:r>
          </w:p>
          <w:p w:rsidR="006F1F5C" w:rsidRDefault="006F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B22416" w:rsidP="00CF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B22416" w:rsidP="00CF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B2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551C27" w:rsidP="0055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B22416" w:rsidP="006D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яги дымоходов и вентканалов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2C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C27"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B22416" w:rsidP="00CF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 общедомовой системы отопления, водоснабжения,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заяво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C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B22416" w:rsidP="00CF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я общедомовой системы электро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 заяво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5C" w:rsidRDefault="006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05" w:rsidTr="007210B9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F05" w:rsidRPr="00B84F05" w:rsidRDefault="00B84F05" w:rsidP="00B8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5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B84F05" w:rsidRDefault="00B84F05" w:rsidP="00B8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05" w:rsidTr="006F1F5C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F05" w:rsidRDefault="00B84F05" w:rsidP="00CF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F05" w:rsidRDefault="002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циркуляционного насоса</w:t>
            </w:r>
          </w:p>
          <w:p w:rsidR="00224534" w:rsidRDefault="00224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F05" w:rsidRDefault="002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F05" w:rsidRDefault="00B8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F5C" w:rsidRDefault="006F1F5C" w:rsidP="006F1F5C"/>
    <w:p w:rsidR="006F1F5C" w:rsidRDefault="006F1F5C" w:rsidP="006F1F5C"/>
    <w:p w:rsidR="00BF7652" w:rsidRDefault="00BF7652"/>
    <w:sectPr w:rsidR="00BF7652" w:rsidSect="00BF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1F5C"/>
    <w:rsid w:val="0000339F"/>
    <w:rsid w:val="00024DC4"/>
    <w:rsid w:val="000A1207"/>
    <w:rsid w:val="001A1F07"/>
    <w:rsid w:val="001C5083"/>
    <w:rsid w:val="0021023A"/>
    <w:rsid w:val="0021766E"/>
    <w:rsid w:val="00224534"/>
    <w:rsid w:val="002B6E69"/>
    <w:rsid w:val="002C0ADC"/>
    <w:rsid w:val="00315F44"/>
    <w:rsid w:val="00340582"/>
    <w:rsid w:val="00350924"/>
    <w:rsid w:val="003D3758"/>
    <w:rsid w:val="00490184"/>
    <w:rsid w:val="004A2E10"/>
    <w:rsid w:val="004B78FA"/>
    <w:rsid w:val="00551C27"/>
    <w:rsid w:val="00580E0C"/>
    <w:rsid w:val="00604C7A"/>
    <w:rsid w:val="006D57F9"/>
    <w:rsid w:val="006F1F5C"/>
    <w:rsid w:val="00776044"/>
    <w:rsid w:val="007F3BE0"/>
    <w:rsid w:val="00855C94"/>
    <w:rsid w:val="0086199A"/>
    <w:rsid w:val="008E7CE8"/>
    <w:rsid w:val="009301CF"/>
    <w:rsid w:val="009312B5"/>
    <w:rsid w:val="009336AB"/>
    <w:rsid w:val="00993904"/>
    <w:rsid w:val="009A435D"/>
    <w:rsid w:val="009D2A66"/>
    <w:rsid w:val="009E0297"/>
    <w:rsid w:val="00B22416"/>
    <w:rsid w:val="00B53D49"/>
    <w:rsid w:val="00B84F05"/>
    <w:rsid w:val="00BA4CF2"/>
    <w:rsid w:val="00BF7652"/>
    <w:rsid w:val="00C332E3"/>
    <w:rsid w:val="00C6297B"/>
    <w:rsid w:val="00C84ED5"/>
    <w:rsid w:val="00C95B99"/>
    <w:rsid w:val="00CE2637"/>
    <w:rsid w:val="00CF7796"/>
    <w:rsid w:val="00D03A54"/>
    <w:rsid w:val="00D73D72"/>
    <w:rsid w:val="00DA4684"/>
    <w:rsid w:val="00F0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E577-7DC6-4F17-9F7E-E12CC208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3</cp:revision>
  <dcterms:created xsi:type="dcterms:W3CDTF">2015-10-22T12:40:00Z</dcterms:created>
  <dcterms:modified xsi:type="dcterms:W3CDTF">2019-05-30T10:46:00Z</dcterms:modified>
</cp:coreProperties>
</file>